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27A8" w14:textId="2BA854E1" w:rsidR="00D92A28" w:rsidRDefault="00CC2C9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8F8D61" wp14:editId="030C5D3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057400" cy="792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C936" w14:textId="11725A24" w:rsidR="00470A5E" w:rsidRPr="000213D6" w:rsidRDefault="00BE5E93" w:rsidP="00470A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213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GAURAV JAIS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8D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6pt;margin-top:0;width:162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" filled="f" stroked="f">
                <v:textbox>
                  <w:txbxContent>
                    <w:p w14:paraId="3216C936" w14:textId="11725A24" w:rsidR="00470A5E" w:rsidRPr="000213D6" w:rsidRDefault="00BE5E93" w:rsidP="00470A5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0213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GAURAV JAISW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B1965" wp14:editId="07FCA9EC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5136514" cy="108458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4" cy="1084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C342" w14:textId="77777777" w:rsidR="00380CB2" w:rsidRPr="009C2C79" w:rsidRDefault="00A75C4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14:paraId="23E29AF6" w14:textId="293BB0F4" w:rsidR="00A75C42" w:rsidRPr="00A75C42" w:rsidRDefault="00A75C42" w:rsidP="00A75C42">
                            <w:pPr>
                              <w:pStyle w:val="NoSpacing"/>
                            </w:pPr>
                            <w:r>
                              <w:t>Energetic and passionate college student working towards a B.Tech in CSE at GGSIPU University. Aiming to use my knowledge of Problem Solving along with Algorithms and Data-Structures</w:t>
                            </w:r>
                            <w:r w:rsidR="00CC2C9D">
                              <w:t xml:space="preserve"> and web development</w:t>
                            </w:r>
                            <w:r>
                              <w:t xml:space="preserve"> to satisfy the role of intern at your company.</w:t>
                            </w:r>
                          </w:p>
                          <w:p w14:paraId="475F9CFE" w14:textId="6B11769E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F30F68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79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9"/>
                              <w:gridCol w:w="222"/>
                            </w:tblGrid>
                            <w:tr w:rsidR="00D264AD" w14:paraId="6D512334" w14:textId="77777777" w:rsidTr="001570E1">
                              <w:trPr>
                                <w:trHeight w:val="891"/>
                              </w:trPr>
                              <w:tc>
                                <w:tcPr>
                                  <w:tcW w:w="7769" w:type="dxa"/>
                                </w:tcPr>
                                <w:p w14:paraId="73C45F04" w14:textId="77777777" w:rsidR="00380CB2" w:rsidRDefault="001570E1" w:rsidP="00A75C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8C8A3" wp14:editId="23855AD8">
                                        <wp:extent cx="4541520" cy="1661160"/>
                                        <wp:effectExtent l="0" t="0" r="0" b="0"/>
                                        <wp:docPr id="8" name="Chart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6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F026A1" w14:textId="77777777" w:rsidR="001570E1" w:rsidRDefault="001570E1" w:rsidP="001570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ft skill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13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1"/>
                                    <w:gridCol w:w="3718"/>
                                  </w:tblGrid>
                                  <w:tr w:rsidR="001570E1" w14:paraId="7CA4D1A4" w14:textId="77777777" w:rsidTr="000213D6">
                                    <w:tc>
                                      <w:tcPr>
                                        <w:tcW w:w="3381" w:type="dxa"/>
                                      </w:tcPr>
                                      <w:p w14:paraId="5A0B74A4" w14:textId="77777777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Team Work                                  </w:t>
                                        </w:r>
                                      </w:p>
                                      <w:p w14:paraId="04869F5C" w14:textId="52C92FCC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daptability</w:t>
                                        </w:r>
                                      </w:p>
                                      <w:p w14:paraId="4C1F3EE1" w14:textId="538F867A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Handling pressure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8" w:type="dxa"/>
                                      </w:tcPr>
                                      <w:p w14:paraId="64064CE9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rong communication</w:t>
                                        </w:r>
                                      </w:p>
                                      <w:p w14:paraId="42DA2772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ive and innovative</w:t>
                                        </w:r>
                                      </w:p>
                                      <w:p w14:paraId="65BC1CAC" w14:textId="5E213A45" w:rsid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cision making</w:t>
                                        </w:r>
                                      </w:p>
                                    </w:tc>
                                  </w:tr>
                                </w:tbl>
                                <w:p w14:paraId="06FFBE18" w14:textId="1CD381C0" w:rsidR="001570E1" w:rsidRPr="001570E1" w:rsidRDefault="001570E1" w:rsidP="001570E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C2C5F4F" w14:textId="77777777" w:rsidR="00380CB2" w:rsidRPr="00A75C42" w:rsidRDefault="00380CB2" w:rsidP="00A75C4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062FF" w14:textId="77777777" w:rsidR="00380CB2" w:rsidRPr="00D11747" w:rsidRDefault="00380CB2" w:rsidP="00684584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786D27" w14:textId="25FF431C" w:rsidR="00817228" w:rsidRDefault="002B2772" w:rsidP="0081722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 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amdev technology</w:t>
                            </w:r>
                            <w:r w:rsidR="00CC2C9D">
                              <w:rPr>
                                <w:b/>
                                <w:sz w:val="24"/>
                                <w:szCs w:val="24"/>
                              </w:rPr>
                              <w:t>, DELHI.</w:t>
                            </w:r>
                          </w:p>
                          <w:p w14:paraId="3F005F63" w14:textId="0AEC3476" w:rsidR="00817228" w:rsidRDefault="00817228" w:rsidP="00817228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August 2019 to till now</w:t>
                            </w:r>
                          </w:p>
                          <w:p w14:paraId="04DB9F3C" w14:textId="1C3F4919" w:rsidR="00817228" w:rsidRDefault="00817228" w:rsidP="002C19D6">
                            <w:pPr>
                              <w:spacing w:line="240" w:lineRule="auto"/>
                            </w:pPr>
                            <w:r>
                              <w:t>Here</w:t>
                            </w:r>
                            <w:r w:rsidR="002B2772">
                              <w:t>,</w:t>
                            </w:r>
                            <w:r>
                              <w:t xml:space="preserve"> I am maintain</w:t>
                            </w:r>
                            <w:r w:rsidR="002B2772">
                              <w:t>ing</w:t>
                            </w:r>
                            <w:r>
                              <w:t xml:space="preserve"> and develop</w:t>
                            </w:r>
                            <w:r w:rsidR="002B2772">
                              <w:t>ing</w:t>
                            </w:r>
                            <w:r>
                              <w:t xml:space="preserve"> a .Net based windows form application which connects to</w:t>
                            </w:r>
                            <w:r w:rsidR="002B2772">
                              <w:t xml:space="preserve"> various</w:t>
                            </w:r>
                            <w:r>
                              <w:t xml:space="preserve"> data logger device</w:t>
                            </w:r>
                            <w:r w:rsidR="002B2772">
                              <w:t>s</w:t>
                            </w:r>
                            <w:r>
                              <w:t xml:space="preserve"> and </w:t>
                            </w:r>
                            <w:r w:rsidR="002B2772">
                              <w:t>show</w:t>
                            </w:r>
                            <w:r>
                              <w:t xml:space="preserve"> the visual representation of data from the electronic device</w:t>
                            </w:r>
                            <w:r w:rsidR="002B2772">
                              <w:t>s.</w:t>
                            </w:r>
                            <w:r>
                              <w:t xml:space="preserve"> </w:t>
                            </w:r>
                          </w:p>
                          <w:p w14:paraId="42E4063E" w14:textId="266B78A6" w:rsidR="002969BF" w:rsidRPr="002969BF" w:rsidRDefault="002969BF" w:rsidP="002C19D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69BF">
                              <w:rPr>
                                <w:b/>
                                <w:sz w:val="24"/>
                                <w:szCs w:val="24"/>
                              </w:rPr>
                              <w:t>Graduated from Crio.Do launh program.</w:t>
                            </w:r>
                          </w:p>
                          <w:p w14:paraId="2FD7509A" w14:textId="15EAD533" w:rsidR="002969BF" w:rsidRDefault="002969BF" w:rsidP="002969BF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Feb 2020 to April 2020</w:t>
                            </w:r>
                          </w:p>
                          <w:p w14:paraId="6D01C451" w14:textId="7B7FC969" w:rsidR="002969BF" w:rsidRPr="002969BF" w:rsidRDefault="002969BF" w:rsidP="002969BF">
                            <w:r>
                              <w:t xml:space="preserve">Details:-  </w:t>
                            </w:r>
                            <w:hyperlink r:id="rId7" w:history="1">
                              <w:r w:rsidRPr="00BC7B03">
                                <w:rPr>
                                  <w:rStyle w:val="Hyperlink"/>
                                </w:rPr>
                                <w:t>http://tiny.cc/gj-criocer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8179D1" w14:textId="32812BB0" w:rsidR="00B626D5" w:rsidRDefault="00D33D21" w:rsidP="00B626D5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b development in ideal village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>(Internship)</w:t>
                            </w:r>
                            <w:r w:rsidR="000A4F5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92B4F72" w14:textId="384868C3" w:rsidR="00B626D5" w:rsidRDefault="002B2772" w:rsidP="00B626D5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bookmarkStart w:id="1" w:name="_heading=h.tyjcwt" w:colFirst="0" w:colLast="0"/>
                            <w:bookmarkEnd w:id="1"/>
                            <w:r>
                              <w:t xml:space="preserve">1st  </w:t>
                            </w:r>
                            <w:r w:rsidR="00817228">
                              <w:t>April</w:t>
                            </w:r>
                            <w:r w:rsidR="00B626D5">
                              <w:t xml:space="preserve"> 2019 </w:t>
                            </w:r>
                            <w:r>
                              <w:t>–</w:t>
                            </w:r>
                            <w:r w:rsidR="00B626D5">
                              <w:t xml:space="preserve"> </w:t>
                            </w:r>
                            <w:r>
                              <w:t>29th May</w:t>
                            </w:r>
                            <w:r w:rsidR="00B626D5">
                              <w:t xml:space="preserve"> 2019</w:t>
                            </w:r>
                          </w:p>
                          <w:p w14:paraId="058F6B24" w14:textId="79A7A8A1" w:rsidR="002B2772" w:rsidRPr="002B2772" w:rsidRDefault="002B2772" w:rsidP="002B2772">
                            <w:r>
                              <w:t xml:space="preserve">CERTIFICATE OF INTERNSHIP:- </w:t>
                            </w:r>
                            <w:hyperlink r:id="rId8" w:history="1">
                              <w:r w:rsidRPr="00503C1C">
                                <w:rPr>
                                  <w:rStyle w:val="Hyperlink"/>
                                </w:rPr>
                                <w:t>https://drive.google.com/file/d/1aHIBdlp-FdpSdp09BbXIjaGwjkA8SRpS/view?usp=sharin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D182521" w14:textId="77777777" w:rsidR="00380CB2" w:rsidRPr="00A36567" w:rsidRDefault="00380CB2" w:rsidP="00380CB2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36567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61364E8F" w14:textId="77777777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helor of Technology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lang w:val="en-US"/>
                              </w:rPr>
                              <w:t>– Expected Graduation 2021</w:t>
                            </w:r>
                          </w:p>
                          <w:p w14:paraId="7B70B47D" w14:textId="77777777" w:rsidR="00AA39A7" w:rsidRDefault="00AA39A7" w:rsidP="00AA39A7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M Institute Of Technology,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Haryana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Affiliated to Guru Gobind Sigh Indraprastha University, Delhi)</w:t>
                            </w:r>
                          </w:p>
                          <w:p w14:paraId="2DC918DF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GPA: 7.5(Till 4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Semester).</w:t>
                            </w:r>
                          </w:p>
                          <w:p w14:paraId="16CBE76D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2779EDDB" w14:textId="70F2DA31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PCM with Informatics Practices–2016</w:t>
                            </w:r>
                          </w:p>
                          <w:p w14:paraId="0BA6B950" w14:textId="31BC0537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endriya vidyalaya, Meghahatuburu</w:t>
                            </w:r>
                          </w:p>
                          <w:p w14:paraId="161FE1DF" w14:textId="361827E8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4% with distinction.</w:t>
                            </w:r>
                          </w:p>
                          <w:p w14:paraId="6028D724" w14:textId="77777777" w:rsidR="00AA39A7" w:rsidRDefault="00AA39A7" w:rsidP="00AA39A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D26396" w14:textId="16D811D6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2014</w:t>
                            </w:r>
                          </w:p>
                          <w:p w14:paraId="37432D5C" w14:textId="14E1D1D9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ject central school, Kiriburu</w:t>
                            </w:r>
                          </w:p>
                          <w:p w14:paraId="661B1FB5" w14:textId="1DB3952A" w:rsidR="00F30F68" w:rsidRPr="000213D6" w:rsidRDefault="00AA39A7" w:rsidP="000213D6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.4 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1965" id="_x0000_s1027" type="#_x0000_t202" style="position:absolute;margin-left:148.2pt;margin-top:0;width:404.45pt;height:8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" filled="f" stroked="f">
                <v:textbox>
                  <w:txbxContent>
                    <w:p w14:paraId="5AAFC342" w14:textId="77777777" w:rsidR="00380CB2" w:rsidRPr="009C2C79" w:rsidRDefault="00A75C4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14:paraId="23E29AF6" w14:textId="293BB0F4" w:rsidR="00A75C42" w:rsidRPr="00A75C42" w:rsidRDefault="00A75C42" w:rsidP="00A75C42">
                      <w:pPr>
                        <w:pStyle w:val="NoSpacing"/>
                      </w:pPr>
                      <w:r>
                        <w:t>Energetic and passionate college student working towards a B.Tech in CSE at GGSIPU University. Aiming to use my knowledge of Problem Solving along with Algorithms and Data-Structures</w:t>
                      </w:r>
                      <w:r w:rsidR="00CC2C9D">
                        <w:t xml:space="preserve"> and web development</w:t>
                      </w:r>
                      <w:r>
                        <w:t xml:space="preserve"> to satisfy the role of intern at your company.</w:t>
                      </w:r>
                    </w:p>
                    <w:p w14:paraId="475F9CFE" w14:textId="6B11769E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F30F68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79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9"/>
                        <w:gridCol w:w="222"/>
                      </w:tblGrid>
                      <w:tr w:rsidR="00D264AD" w14:paraId="6D512334" w14:textId="77777777" w:rsidTr="001570E1">
                        <w:trPr>
                          <w:trHeight w:val="891"/>
                        </w:trPr>
                        <w:tc>
                          <w:tcPr>
                            <w:tcW w:w="7769" w:type="dxa"/>
                          </w:tcPr>
                          <w:p w14:paraId="73C45F04" w14:textId="77777777" w:rsidR="00380CB2" w:rsidRDefault="001570E1" w:rsidP="00A75C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8C8A3" wp14:editId="23855AD8">
                                  <wp:extent cx="4541520" cy="1661160"/>
                                  <wp:effectExtent l="0" t="0" r="0" b="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026A1" w14:textId="77777777" w:rsidR="001570E1" w:rsidRDefault="001570E1" w:rsidP="001570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0E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1"/>
                              <w:gridCol w:w="3718"/>
                            </w:tblGrid>
                            <w:tr w:rsidR="001570E1" w14:paraId="7CA4D1A4" w14:textId="77777777" w:rsidTr="000213D6">
                              <w:tc>
                                <w:tcPr>
                                  <w:tcW w:w="3381" w:type="dxa"/>
                                </w:tcPr>
                                <w:p w14:paraId="5A0B74A4" w14:textId="77777777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eam Work                                  </w:t>
                                  </w:r>
                                </w:p>
                                <w:p w14:paraId="04869F5C" w14:textId="52C92FCC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daptability</w:t>
                                  </w:r>
                                </w:p>
                                <w:p w14:paraId="4C1F3EE1" w14:textId="538F867A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ndling pressure   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64064CE9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rong communication</w:t>
                                  </w:r>
                                </w:p>
                                <w:p w14:paraId="42DA2772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eative and innovative</w:t>
                                  </w:r>
                                </w:p>
                                <w:p w14:paraId="65BC1CAC" w14:textId="5E213A45" w:rsid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ecision making</w:t>
                                  </w:r>
                                </w:p>
                              </w:tc>
                            </w:tr>
                          </w:tbl>
                          <w:p w14:paraId="06FFBE18" w14:textId="1CD381C0" w:rsidR="001570E1" w:rsidRPr="001570E1" w:rsidRDefault="001570E1" w:rsidP="001570E1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C2C5F4F" w14:textId="77777777" w:rsidR="00380CB2" w:rsidRPr="00A75C42" w:rsidRDefault="00380CB2" w:rsidP="00A75C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C062FF" w14:textId="77777777" w:rsidR="00380CB2" w:rsidRPr="00D11747" w:rsidRDefault="00380CB2" w:rsidP="00684584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8786D27" w14:textId="25FF431C" w:rsidR="00817228" w:rsidRDefault="002B2772" w:rsidP="00817228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n 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 Vamdev technology</w:t>
                      </w:r>
                      <w:r w:rsidR="00CC2C9D">
                        <w:rPr>
                          <w:b/>
                          <w:sz w:val="24"/>
                          <w:szCs w:val="24"/>
                        </w:rPr>
                        <w:t>, DELHI.</w:t>
                      </w:r>
                    </w:p>
                    <w:p w14:paraId="3F005F63" w14:textId="0AEC3476" w:rsidR="00817228" w:rsidRDefault="00817228" w:rsidP="00817228">
                      <w:pPr>
                        <w:pStyle w:val="Heading3"/>
                        <w:widowControl w:val="0"/>
                        <w:spacing w:before="0"/>
                      </w:pPr>
                      <w:r>
                        <w:t>August 2019 to till now</w:t>
                      </w:r>
                    </w:p>
                    <w:p w14:paraId="04DB9F3C" w14:textId="1C3F4919" w:rsidR="00817228" w:rsidRDefault="00817228" w:rsidP="002C19D6">
                      <w:pPr>
                        <w:spacing w:line="240" w:lineRule="auto"/>
                      </w:pPr>
                      <w:r>
                        <w:t>Here</w:t>
                      </w:r>
                      <w:r w:rsidR="002B2772">
                        <w:t>,</w:t>
                      </w:r>
                      <w:r>
                        <w:t xml:space="preserve"> I am maintain</w:t>
                      </w:r>
                      <w:r w:rsidR="002B2772">
                        <w:t>ing</w:t>
                      </w:r>
                      <w:r>
                        <w:t xml:space="preserve"> and develop</w:t>
                      </w:r>
                      <w:r w:rsidR="002B2772">
                        <w:t>ing</w:t>
                      </w:r>
                      <w:r>
                        <w:t xml:space="preserve"> a .Net based windows form application which connects to</w:t>
                      </w:r>
                      <w:r w:rsidR="002B2772">
                        <w:t xml:space="preserve"> various</w:t>
                      </w:r>
                      <w:r>
                        <w:t xml:space="preserve"> data logger device</w:t>
                      </w:r>
                      <w:r w:rsidR="002B2772">
                        <w:t>s</w:t>
                      </w:r>
                      <w:r>
                        <w:t xml:space="preserve"> and </w:t>
                      </w:r>
                      <w:r w:rsidR="002B2772">
                        <w:t>show</w:t>
                      </w:r>
                      <w:r>
                        <w:t xml:space="preserve"> the visual representation of data from the electronic device</w:t>
                      </w:r>
                      <w:r w:rsidR="002B2772">
                        <w:t>s.</w:t>
                      </w:r>
                      <w:r>
                        <w:t xml:space="preserve"> </w:t>
                      </w:r>
                    </w:p>
                    <w:p w14:paraId="42E4063E" w14:textId="266B78A6" w:rsidR="002969BF" w:rsidRPr="002969BF" w:rsidRDefault="002969BF" w:rsidP="002C19D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969BF">
                        <w:rPr>
                          <w:b/>
                          <w:sz w:val="24"/>
                          <w:szCs w:val="24"/>
                        </w:rPr>
                        <w:t>Graduated from Crio.Do launh program.</w:t>
                      </w:r>
                    </w:p>
                    <w:p w14:paraId="2FD7509A" w14:textId="15EAD533" w:rsidR="002969BF" w:rsidRDefault="002969BF" w:rsidP="002969BF">
                      <w:pPr>
                        <w:pStyle w:val="Heading3"/>
                        <w:widowControl w:val="0"/>
                        <w:spacing w:before="0"/>
                      </w:pPr>
                      <w:r>
                        <w:t>Feb 2020 to April 2020</w:t>
                      </w:r>
                    </w:p>
                    <w:p w14:paraId="6D01C451" w14:textId="7B7FC969" w:rsidR="002969BF" w:rsidRPr="002969BF" w:rsidRDefault="002969BF" w:rsidP="002969BF">
                      <w:r>
                        <w:t xml:space="preserve">Details:-  </w:t>
                      </w:r>
                      <w:hyperlink r:id="rId9" w:history="1">
                        <w:r w:rsidRPr="00BC7B03">
                          <w:rPr>
                            <w:rStyle w:val="Hyperlink"/>
                          </w:rPr>
                          <w:t>http://tiny.cc/gj-criocert</w:t>
                        </w:r>
                      </w:hyperlink>
                      <w:r>
                        <w:t xml:space="preserve"> </w:t>
                      </w:r>
                    </w:p>
                    <w:p w14:paraId="738179D1" w14:textId="32812BB0" w:rsidR="00B626D5" w:rsidRDefault="00D33D21" w:rsidP="00B626D5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b development in ideal village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>(Internship)</w:t>
                      </w:r>
                      <w:r w:rsidR="000A4F5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492B4F72" w14:textId="384868C3" w:rsidR="00B626D5" w:rsidRDefault="002B2772" w:rsidP="00B626D5">
                      <w:pPr>
                        <w:pStyle w:val="Heading3"/>
                        <w:widowControl w:val="0"/>
                        <w:spacing w:before="0"/>
                      </w:pPr>
                      <w:bookmarkStart w:id="2" w:name="_heading=h.tyjcwt" w:colFirst="0" w:colLast="0"/>
                      <w:bookmarkEnd w:id="2"/>
                      <w:r>
                        <w:t xml:space="preserve">1st  </w:t>
                      </w:r>
                      <w:r w:rsidR="00817228">
                        <w:t>April</w:t>
                      </w:r>
                      <w:r w:rsidR="00B626D5">
                        <w:t xml:space="preserve"> 2019 </w:t>
                      </w:r>
                      <w:r>
                        <w:t>–</w:t>
                      </w:r>
                      <w:r w:rsidR="00B626D5">
                        <w:t xml:space="preserve"> </w:t>
                      </w:r>
                      <w:r>
                        <w:t>29th May</w:t>
                      </w:r>
                      <w:r w:rsidR="00B626D5">
                        <w:t xml:space="preserve"> 2019</w:t>
                      </w:r>
                    </w:p>
                    <w:p w14:paraId="058F6B24" w14:textId="79A7A8A1" w:rsidR="002B2772" w:rsidRPr="002B2772" w:rsidRDefault="002B2772" w:rsidP="002B2772">
                      <w:r>
                        <w:t xml:space="preserve">CERTIFICATE OF INTERNSHIP:- </w:t>
                      </w:r>
                      <w:hyperlink r:id="rId10" w:history="1">
                        <w:r w:rsidRPr="00503C1C">
                          <w:rPr>
                            <w:rStyle w:val="Hyperlink"/>
                          </w:rPr>
                          <w:t>https://drive.google.com/file/d/1aHIBdlp-FdpSdp09BbXIjaGwjkA8SRpS/view?usp=sharing</w:t>
                        </w:r>
                      </w:hyperlink>
                      <w:r>
                        <w:t xml:space="preserve"> </w:t>
                      </w:r>
                    </w:p>
                    <w:p w14:paraId="7D182521" w14:textId="77777777" w:rsidR="00380CB2" w:rsidRPr="00A36567" w:rsidRDefault="00380CB2" w:rsidP="00380CB2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36567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61364E8F" w14:textId="77777777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helor of Technology: </w:t>
                      </w:r>
                      <w:r>
                        <w:rPr>
                          <w:b/>
                          <w:lang w:val="en-US"/>
                        </w:rPr>
                        <w:t xml:space="preserve">Computer Science </w:t>
                      </w:r>
                      <w:r>
                        <w:rPr>
                          <w:lang w:val="en-US"/>
                        </w:rPr>
                        <w:t>– Expected Graduation 2021</w:t>
                      </w:r>
                    </w:p>
                    <w:p w14:paraId="7B70B47D" w14:textId="77777777" w:rsidR="00AA39A7" w:rsidRDefault="00AA39A7" w:rsidP="00AA39A7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M Institute Of Technology,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Haryana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Affiliated to Guru Gobind Sigh Indraprastha University, Delhi)</w:t>
                      </w:r>
                    </w:p>
                    <w:p w14:paraId="2DC918DF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GPA: 7.5(Till 4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Semester).</w:t>
                      </w:r>
                    </w:p>
                    <w:p w14:paraId="16CBE76D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</w:p>
                    <w:p w14:paraId="2779EDDB" w14:textId="70F2DA31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2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PCM with Informatics Practices–2016</w:t>
                      </w:r>
                    </w:p>
                    <w:p w14:paraId="0BA6B950" w14:textId="31BC0537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endriya vidyalaya, Meghahatuburu</w:t>
                      </w:r>
                    </w:p>
                    <w:p w14:paraId="161FE1DF" w14:textId="361827E8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4% with distinction.</w:t>
                      </w:r>
                    </w:p>
                    <w:p w14:paraId="6028D724" w14:textId="77777777" w:rsidR="00AA39A7" w:rsidRDefault="00AA39A7" w:rsidP="00AA39A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D26396" w14:textId="16D811D6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0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2014</w:t>
                      </w:r>
                    </w:p>
                    <w:p w14:paraId="37432D5C" w14:textId="14E1D1D9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ject central school, Kiriburu</w:t>
                      </w:r>
                    </w:p>
                    <w:p w14:paraId="661B1FB5" w14:textId="1DB3952A" w:rsidR="00F30F68" w:rsidRPr="000213D6" w:rsidRDefault="00AA39A7" w:rsidP="000213D6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.4 C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3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ABC0E" wp14:editId="77907697">
                <wp:simplePos x="0" y="0"/>
                <wp:positionH relativeFrom="column">
                  <wp:posOffset>-243840</wp:posOffset>
                </wp:positionH>
                <wp:positionV relativeFrom="paragraph">
                  <wp:posOffset>4114800</wp:posOffset>
                </wp:positionV>
                <wp:extent cx="2085340" cy="559308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559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CDAF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2AFBC8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9143D8" w14:textId="5777D4A5" w:rsidR="00A36567" w:rsidRPr="00380CB2" w:rsidRDefault="00D33D2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2-30, jeevan park,uttam nagar </w:t>
                            </w:r>
                            <w:r w:rsidR="00CC2C9D">
                              <w:rPr>
                                <w:sz w:val="24"/>
                                <w:szCs w:val="24"/>
                              </w:rPr>
                              <w:t>,New Delhi 110059</w:t>
                            </w:r>
                          </w:p>
                          <w:p w14:paraId="305355BD" w14:textId="68EE7C7D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D025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61F6C70" w14:textId="4555F394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E55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</w:t>
                            </w:r>
                            <w:r w:rsidR="00D33D21">
                              <w:rPr>
                                <w:sz w:val="24"/>
                                <w:szCs w:val="24"/>
                                <w:lang w:val="en-US"/>
                              </w:rPr>
                              <w:t>798215267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9004A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0FD0E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7CD7A39" w14:textId="2F5FE8E9" w:rsidR="001E5544" w:rsidRDefault="00523077" w:rsidP="001E5544">
                            <w:hyperlink r:id="rId11" w:history="1">
                              <w:r w:rsidR="00D33D21" w:rsidRPr="006744C3">
                                <w:rPr>
                                  <w:rStyle w:val="Hyperlink"/>
                                </w:rPr>
                                <w:t>gaurav55558@gmail.com</w:t>
                              </w:r>
                            </w:hyperlink>
                          </w:p>
                          <w:p w14:paraId="70D6837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07D82BB" w14:textId="77777777" w:rsidR="00470A5E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lish </w:t>
                            </w:r>
                          </w:p>
                          <w:p w14:paraId="1A0D235E" w14:textId="48FA2C9E" w:rsidR="001E5544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ndi</w:t>
                            </w:r>
                          </w:p>
                          <w:p w14:paraId="79138B49" w14:textId="6E347198" w:rsidR="000213D6" w:rsidRPr="00D11747" w:rsidRDefault="000213D6" w:rsidP="000213D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40078252" w14:textId="77777777" w:rsidR="00071B7B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posi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hort film making college competition</w:t>
                            </w:r>
                          </w:p>
                          <w:p w14:paraId="60DC28BB" w14:textId="581E22AB" w:rsidR="000213D6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ion of successfully coordination of college coding competi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71B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dew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C50E15" w14:textId="2AE01AED" w:rsidR="00071B7B" w:rsidRPr="0080565E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ze in college level coding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C0E" id="_x0000_s1028" type="#_x0000_t202" style="position:absolute;margin-left:-19.2pt;margin-top:324pt;width:164.2pt;height:44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" filled="f" stroked="f">
                <v:textbox>
                  <w:txbxContent>
                    <w:p w14:paraId="7F10CDAF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42AFBC8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9143D8" w14:textId="5777D4A5" w:rsidR="00A36567" w:rsidRPr="00380CB2" w:rsidRDefault="00D33D21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2-30, jeevan park,uttam nagar </w:t>
                      </w:r>
                      <w:r w:rsidR="00CC2C9D">
                        <w:rPr>
                          <w:sz w:val="24"/>
                          <w:szCs w:val="24"/>
                        </w:rPr>
                        <w:t>,New Delhi 110059</w:t>
                      </w:r>
                    </w:p>
                    <w:p w14:paraId="305355BD" w14:textId="68EE7C7D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0D025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61F6C70" w14:textId="4555F394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E5544">
                        <w:rPr>
                          <w:sz w:val="24"/>
                          <w:szCs w:val="24"/>
                          <w:lang w:val="en-US"/>
                        </w:rPr>
                        <w:t xml:space="preserve">91 </w:t>
                      </w:r>
                      <w:r w:rsidR="00D33D21">
                        <w:rPr>
                          <w:sz w:val="24"/>
                          <w:szCs w:val="24"/>
                          <w:lang w:val="en-US"/>
                        </w:rPr>
                        <w:t>798215267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9004AB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0FD0E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7CD7A39" w14:textId="2F5FE8E9" w:rsidR="001E5544" w:rsidRDefault="00523077" w:rsidP="001E5544">
                      <w:hyperlink r:id="rId12" w:history="1">
                        <w:r w:rsidR="00D33D21" w:rsidRPr="006744C3">
                          <w:rPr>
                            <w:rStyle w:val="Hyperlink"/>
                          </w:rPr>
                          <w:t>gaurav55558@gmail.com</w:t>
                        </w:r>
                      </w:hyperlink>
                    </w:p>
                    <w:p w14:paraId="70D6837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07D82BB" w14:textId="77777777" w:rsidR="00470A5E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lish </w:t>
                      </w:r>
                    </w:p>
                    <w:p w14:paraId="1A0D235E" w14:textId="48FA2C9E" w:rsidR="001E5544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ndi</w:t>
                      </w:r>
                    </w:p>
                    <w:p w14:paraId="79138B49" w14:textId="6E347198" w:rsidR="000213D6" w:rsidRPr="00D11747" w:rsidRDefault="000213D6" w:rsidP="000213D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40078252" w14:textId="77777777" w:rsidR="00071B7B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proofErr w:type="gramStart"/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posi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short film making college competition</w:t>
                      </w:r>
                    </w:p>
                    <w:p w14:paraId="60DC28BB" w14:textId="581E22AB" w:rsidR="000213D6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ion of successfully coordination of college coding competi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71B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dew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C50E15" w14:textId="2AE01AED" w:rsidR="00071B7B" w:rsidRPr="0080565E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ize in college level coding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2C53" wp14:editId="26D45B0B">
                <wp:simplePos x="0" y="0"/>
                <wp:positionH relativeFrom="column">
                  <wp:posOffset>1887855</wp:posOffset>
                </wp:positionH>
                <wp:positionV relativeFrom="paragraph">
                  <wp:posOffset>-210185</wp:posOffset>
                </wp:positionV>
                <wp:extent cx="0" cy="10321925"/>
                <wp:effectExtent l="9525" t="698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9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8.65pt;margin-top:-16.55pt;width:0;height:8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"/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45340" wp14:editId="3EEABA7F">
                <wp:simplePos x="0" y="0"/>
                <wp:positionH relativeFrom="column">
                  <wp:posOffset>-200660</wp:posOffset>
                </wp:positionH>
                <wp:positionV relativeFrom="paragraph">
                  <wp:posOffset>992505</wp:posOffset>
                </wp:positionV>
                <wp:extent cx="1960880" cy="4030980"/>
                <wp:effectExtent l="0" t="0" r="20320" b="266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03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9DCA2" w14:textId="2C0AB9A8" w:rsidR="001E5544" w:rsidRPr="001E5544" w:rsidRDefault="001E5544" w:rsidP="001E5544">
                            <w:pPr>
                              <w:pStyle w:val="Subtitle"/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“A self-motivated, ambitious individual, who loves to </w:t>
                            </w:r>
                            <w:r w:rsidR="000A4F58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>explore new technologies</w:t>
                            </w: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. An avid reader having a bent of technical mind.  Having the motto to ‘Never Complain’ in life.” </w:t>
                            </w:r>
                          </w:p>
                          <w:p w14:paraId="05F1FB63" w14:textId="6A3C1042" w:rsidR="001E5544" w:rsidRDefault="001E5544" w:rsidP="001E5544">
                            <w:pPr>
                              <w:pStyle w:val="NoSpacing"/>
                            </w:pPr>
                            <w:r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Linkedin Profile Link:</w:t>
                            </w:r>
                            <w:r w:rsidRPr="001E5544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D33D21">
                                <w:rPr>
                                  <w:rStyle w:val="Hyperlink"/>
                                </w:rPr>
                                <w:t>https://www.linkedin.com/in/gaurav-jaiswal-4b5530113/</w:t>
                              </w:r>
                            </w:hyperlink>
                          </w:p>
                          <w:p w14:paraId="2F45B1D9" w14:textId="3F14C33B" w:rsidR="001E5544" w:rsidRDefault="00D33D21" w:rsidP="001E5544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github</w:t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 Profile Link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github.com/Gauravl404</w:t>
                              </w:r>
                            </w:hyperlink>
                            <w:r w:rsidR="001E5544">
                              <w:br/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Codeforces Profile Link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codeforces.com/profile/kumar_gj</w:t>
                              </w:r>
                            </w:hyperlink>
                          </w:p>
                          <w:p w14:paraId="5CCB517B" w14:textId="04264FB9" w:rsidR="001E5544" w:rsidRPr="00D33D21" w:rsidRDefault="001E5544" w:rsidP="00D33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5340" id="Text Box 10" o:spid="_x0000_s1029" type="#_x0000_t202" style="position:absolute;margin-left:-15.8pt;margin-top:78.15pt;width:154.4pt;height:3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" filled="f" strokecolor="white [3212]">
                <v:textbox>
                  <w:txbxContent>
                    <w:p w14:paraId="09D9DCA2" w14:textId="2C0AB9A8" w:rsidR="001E5544" w:rsidRPr="001E5544" w:rsidRDefault="001E5544" w:rsidP="001E5544">
                      <w:pPr>
                        <w:pStyle w:val="Subtitle"/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</w:pP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“A self-motivated, ambitious individual, who loves to </w:t>
                      </w:r>
                      <w:r w:rsidR="000A4F58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>explore new technologies</w:t>
                      </w: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. An avid reader having a bent of technical mind.  Having the motto to ‘Never Complain’ in life.” </w:t>
                      </w:r>
                    </w:p>
                    <w:p w14:paraId="05F1FB63" w14:textId="6A3C1042" w:rsidR="001E5544" w:rsidRDefault="001E5544" w:rsidP="001E5544">
                      <w:pPr>
                        <w:pStyle w:val="NoSpacing"/>
                      </w:pPr>
                      <w:r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>Linkedin Profile Link:</w:t>
                      </w:r>
                      <w:r w:rsidRPr="001E5544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hyperlink r:id="rId16" w:history="1">
                        <w:r w:rsidR="00D33D21">
                          <w:rPr>
                            <w:rStyle w:val="Hyperlink"/>
                          </w:rPr>
                          <w:t>https://www.linkedin.com/in/gaurav-jaiswal-4b5530113/</w:t>
                        </w:r>
                      </w:hyperlink>
                    </w:p>
                    <w:p w14:paraId="2F45B1D9" w14:textId="3F14C33B" w:rsidR="001E5544" w:rsidRDefault="00D33D21" w:rsidP="001E5544">
                      <w:pPr>
                        <w:pStyle w:val="NoSpacing"/>
                      </w:pPr>
                      <w:r>
                        <w:rPr>
                          <w:b/>
                          <w:sz w:val="22"/>
                          <w:szCs w:val="24"/>
                          <w:lang w:val="en-US"/>
                        </w:rPr>
                        <w:t>github</w:t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 Profile Link: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https://github.com/Gauravl404</w:t>
                        </w:r>
                      </w:hyperlink>
                      <w:r w:rsidR="001E5544">
                        <w:br/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Codeforces Profile Link: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https://codeforces.com/profile/kumar_gj</w:t>
                        </w:r>
                      </w:hyperlink>
                    </w:p>
                    <w:p w14:paraId="5CCB517B" w14:textId="04264FB9" w:rsidR="001E5544" w:rsidRPr="00D33D21" w:rsidRDefault="001E5544" w:rsidP="00D33D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D3DF4" wp14:editId="394F1A17">
                <wp:simplePos x="0" y="0"/>
                <wp:positionH relativeFrom="column">
                  <wp:posOffset>-2560320</wp:posOffset>
                </wp:positionH>
                <wp:positionV relativeFrom="paragraph">
                  <wp:posOffset>-794385</wp:posOffset>
                </wp:positionV>
                <wp:extent cx="2724150" cy="10277475"/>
                <wp:effectExtent l="1905" t="0" r="0" b="381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7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2DBB" id="Prostokąt 1" o:spid="_x0000_s1026" style="position:absolute;margin-left:-201.6pt;margin-top:-62.55pt;width:214.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" fillcolor="white [3212]" stroked="f" strokeweight="1pt"/>
            </w:pict>
          </mc:Fallback>
        </mc:AlternateContent>
      </w:r>
      <w:r w:rsidR="00F77F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F8B98" wp14:editId="010A7AD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02C8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8B98" id="_x0000_s1030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iWEwIAAP8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NSa4lh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14:paraId="29DD02C8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EA6"/>
    <w:multiLevelType w:val="hybridMultilevel"/>
    <w:tmpl w:val="1CB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F"/>
    <w:multiLevelType w:val="hybridMultilevel"/>
    <w:tmpl w:val="FF74B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A81"/>
    <w:multiLevelType w:val="hybridMultilevel"/>
    <w:tmpl w:val="71D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4D"/>
    <w:multiLevelType w:val="hybridMultilevel"/>
    <w:tmpl w:val="BF6AEB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E7D"/>
    <w:multiLevelType w:val="hybridMultilevel"/>
    <w:tmpl w:val="E5C8D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3E5D"/>
    <w:multiLevelType w:val="hybridMultilevel"/>
    <w:tmpl w:val="70AA9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66F"/>
    <w:multiLevelType w:val="hybridMultilevel"/>
    <w:tmpl w:val="5366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2838"/>
    <w:multiLevelType w:val="hybridMultilevel"/>
    <w:tmpl w:val="2866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6FD6"/>
    <w:multiLevelType w:val="hybridMultilevel"/>
    <w:tmpl w:val="E68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213D6"/>
    <w:rsid w:val="00071B7B"/>
    <w:rsid w:val="000A4F58"/>
    <w:rsid w:val="000D78DF"/>
    <w:rsid w:val="001232E7"/>
    <w:rsid w:val="001570E1"/>
    <w:rsid w:val="001E5544"/>
    <w:rsid w:val="00252FB6"/>
    <w:rsid w:val="002969BF"/>
    <w:rsid w:val="002B2772"/>
    <w:rsid w:val="002C19D6"/>
    <w:rsid w:val="002C5EA1"/>
    <w:rsid w:val="00371D00"/>
    <w:rsid w:val="00380CB2"/>
    <w:rsid w:val="003963F9"/>
    <w:rsid w:val="003C6D63"/>
    <w:rsid w:val="00470A5E"/>
    <w:rsid w:val="00523077"/>
    <w:rsid w:val="00556C16"/>
    <w:rsid w:val="005808C9"/>
    <w:rsid w:val="00684584"/>
    <w:rsid w:val="006D1964"/>
    <w:rsid w:val="00722805"/>
    <w:rsid w:val="00747136"/>
    <w:rsid w:val="0080565E"/>
    <w:rsid w:val="00817228"/>
    <w:rsid w:val="008C40BF"/>
    <w:rsid w:val="008E537E"/>
    <w:rsid w:val="00A36567"/>
    <w:rsid w:val="00A75C42"/>
    <w:rsid w:val="00A87150"/>
    <w:rsid w:val="00AA39A7"/>
    <w:rsid w:val="00AE7536"/>
    <w:rsid w:val="00B24BAB"/>
    <w:rsid w:val="00B626D5"/>
    <w:rsid w:val="00BE5E93"/>
    <w:rsid w:val="00BE6ECE"/>
    <w:rsid w:val="00C96D89"/>
    <w:rsid w:val="00CC2C9D"/>
    <w:rsid w:val="00D264AD"/>
    <w:rsid w:val="00D33D21"/>
    <w:rsid w:val="00D40B08"/>
    <w:rsid w:val="00D92A28"/>
    <w:rsid w:val="00F30F68"/>
    <w:rsid w:val="00F564CA"/>
    <w:rsid w:val="00F77FAF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8A47"/>
  <w15:docId w15:val="{BA46BB4A-9F2F-4D69-8305-3E95BC4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E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54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62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5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19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2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HIBdlp-FdpSdp09BbXIjaGwjkA8SRpS/view?usp=sharing" TargetMode="External"/><Relationship Id="rId13" Type="http://schemas.openxmlformats.org/officeDocument/2006/relationships/hyperlink" Target="https://www.linkedin.com/in/gaurav-jaiswal-4b5530113/" TargetMode="External"/><Relationship Id="rId18" Type="http://schemas.openxmlformats.org/officeDocument/2006/relationships/hyperlink" Target="https://codeforces.com/profile/kumar_gj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.cc/gj-criocert" TargetMode="External"/><Relationship Id="rId12" Type="http://schemas.openxmlformats.org/officeDocument/2006/relationships/hyperlink" Target="mailto:gaurav55558@gmail.com" TargetMode="External"/><Relationship Id="rId17" Type="http://schemas.openxmlformats.org/officeDocument/2006/relationships/hyperlink" Target="https://github.com/Gauravl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gaurav-jaiswal-4b55301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mailto:gaurav5555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kumar_gj" TargetMode="External"/><Relationship Id="rId10" Type="http://schemas.openxmlformats.org/officeDocument/2006/relationships/hyperlink" Target="https://drive.google.com/file/d/1aHIBdlp-FdpSdp09BbXIjaGwjkA8SRpS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.cc/gj-criocert" TargetMode="External"/><Relationship Id="rId14" Type="http://schemas.openxmlformats.org/officeDocument/2006/relationships/hyperlink" Target="https://github.com/Gauravl40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ard Skills</a:t>
            </a:r>
          </a:p>
        </c:rich>
      </c:tx>
      <c:layout>
        <c:manualLayout>
          <c:xMode val="edge"/>
          <c:yMode val="edge"/>
          <c:x val="0.46291946308724824"/>
          <c:y val="4.587155963302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435794448977863"/>
          <c:y val="0.1987141709081168"/>
          <c:w val="0.47401091863517059"/>
          <c:h val="0.6769982977951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ing out of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Algorithm and Data structures</c:v>
                </c:pt>
                <c:pt idx="1">
                  <c:v>Web Development</c:v>
                </c:pt>
                <c:pt idx="2">
                  <c:v>my SQL</c:v>
                </c:pt>
                <c:pt idx="3">
                  <c:v>Java</c:v>
                </c:pt>
                <c:pt idx="4">
                  <c:v>PHP</c:v>
                </c:pt>
                <c:pt idx="5">
                  <c:v>JavaScript</c:v>
                </c:pt>
                <c:pt idx="6">
                  <c:v>React</c:v>
                </c:pt>
                <c:pt idx="7">
                  <c:v>c#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5-4DDD-93D5-6CA0DD5AA5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7262736"/>
        <c:axId val="697264336"/>
      </c:barChart>
      <c:catAx>
        <c:axId val="6972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4336"/>
        <c:crosses val="autoZero"/>
        <c:auto val="1"/>
        <c:lblAlgn val="ctr"/>
        <c:lblOffset val="100"/>
        <c:noMultiLvlLbl val="0"/>
      </c:catAx>
      <c:valAx>
        <c:axId val="69726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458A-8F74-4243-A325-9695D3E7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2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aurav Jaiswal</cp:lastModifiedBy>
  <cp:revision>4</cp:revision>
  <cp:lastPrinted>2019-11-26T06:39:00Z</cp:lastPrinted>
  <dcterms:created xsi:type="dcterms:W3CDTF">2019-12-31T17:53:00Z</dcterms:created>
  <dcterms:modified xsi:type="dcterms:W3CDTF">2020-04-05T10:19:00Z</dcterms:modified>
</cp:coreProperties>
</file>